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33" w:type="pct"/>
        <w:tblLook w:val="01E0" w:firstRow="1" w:lastRow="1" w:firstColumn="1" w:lastColumn="1" w:noHBand="0" w:noVBand="0"/>
      </w:tblPr>
      <w:tblGrid>
        <w:gridCol w:w="2869"/>
        <w:gridCol w:w="91"/>
        <w:gridCol w:w="4490"/>
        <w:gridCol w:w="193"/>
        <w:gridCol w:w="3208"/>
      </w:tblGrid>
      <w:tr w:rsidR="00D60239" w:rsidRPr="00F612ED" w14:paraId="588D7CA4" w14:textId="77777777" w:rsidTr="00282F78">
        <w:trPr>
          <w:trHeight w:val="103"/>
        </w:trPr>
        <w:tc>
          <w:tcPr>
            <w:tcW w:w="1322" w:type="pct"/>
            <w:shd w:val="clear" w:color="auto" w:fill="auto"/>
            <w:vAlign w:val="center"/>
          </w:tcPr>
          <w:p w14:paraId="7DB510D9" w14:textId="77777777" w:rsidR="00D52906" w:rsidRPr="00F612ED" w:rsidRDefault="00CF64CD" w:rsidP="00B702E7">
            <w:pPr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armaan1@cs.uw.edu</w:t>
            </w:r>
          </w:p>
          <w:p w14:paraId="265443A7" w14:textId="77777777" w:rsidR="00D42121" w:rsidRPr="00F612ED" w:rsidRDefault="00D42121" w:rsidP="00B702E7">
            <w:pPr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(425) 505-7181</w:t>
            </w:r>
          </w:p>
        </w:tc>
        <w:tc>
          <w:tcPr>
            <w:tcW w:w="2200" w:type="pct"/>
            <w:gridSpan w:val="3"/>
            <w:shd w:val="clear" w:color="auto" w:fill="auto"/>
            <w:vAlign w:val="center"/>
          </w:tcPr>
          <w:p w14:paraId="09B42A06" w14:textId="77777777" w:rsidR="00D60239" w:rsidRPr="00F612ED" w:rsidRDefault="00CF64CD" w:rsidP="00B70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>Armaan</w:t>
            </w:r>
            <w:r w:rsidR="00D52906"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 xml:space="preserve"> </w:t>
            </w:r>
            <w:r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>Sood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FBCDF2D" w14:textId="77777777" w:rsidR="00CF64CD" w:rsidRPr="00F612ED" w:rsidRDefault="00CF64CD" w:rsidP="00B702E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armaansood.com</w:t>
            </w:r>
          </w:p>
          <w:p w14:paraId="6BCAA79F" w14:textId="77777777" w:rsidR="00D60239" w:rsidRPr="00F612ED" w:rsidRDefault="00CF64CD" w:rsidP="00B702E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linkedin.com/in/</w:t>
            </w:r>
            <w:proofErr w:type="spellStart"/>
            <w:r w:rsidRPr="00F612ED">
              <w:rPr>
                <w:rFonts w:ascii="Arial" w:hAnsi="Arial" w:cs="Arial"/>
                <w:sz w:val="18"/>
                <w:szCs w:val="20"/>
              </w:rPr>
              <w:t>armaansood</w:t>
            </w:r>
            <w:proofErr w:type="spellEnd"/>
            <w:r w:rsidR="00EA6927" w:rsidRPr="00F612ED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D60239" w:rsidRPr="00F612ED" w14:paraId="6F78F823" w14:textId="77777777" w:rsidTr="00443608">
        <w:trPr>
          <w:trHeight w:val="172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46F37F69" w14:textId="77777777" w:rsidR="001B3DD8" w:rsidRPr="00F612ED" w:rsidRDefault="001B3DD8" w:rsidP="00B702E7">
            <w:pPr>
              <w:rPr>
                <w:rFonts w:ascii="Arial" w:hAnsi="Arial" w:cs="Arial"/>
                <w:sz w:val="14"/>
                <w:szCs w:val="16"/>
              </w:rPr>
            </w:pPr>
          </w:p>
          <w:p w14:paraId="066BC533" w14:textId="77777777" w:rsidR="00D60239" w:rsidRPr="00F612ED" w:rsidRDefault="00CF64CD" w:rsidP="00B702E7">
            <w:pPr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Education</w:t>
            </w:r>
          </w:p>
        </w:tc>
      </w:tr>
      <w:tr w:rsidR="00F54241" w:rsidRPr="00F612ED" w14:paraId="3B53E00E" w14:textId="77777777" w:rsidTr="00282F78">
        <w:trPr>
          <w:trHeight w:val="234"/>
        </w:trPr>
        <w:tc>
          <w:tcPr>
            <w:tcW w:w="1322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0ED442EA" w14:textId="77777777" w:rsidR="00F54241" w:rsidRPr="00F612ED" w:rsidRDefault="002D37BA" w:rsidP="00B702E7">
            <w:pPr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2"/>
              </w:rPr>
              <w:t>Seattle, WA</w:t>
            </w:r>
          </w:p>
        </w:tc>
        <w:tc>
          <w:tcPr>
            <w:tcW w:w="2200" w:type="pct"/>
            <w:gridSpan w:val="3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0017C994" w14:textId="77777777" w:rsidR="0004663E" w:rsidRPr="00F612ED" w:rsidRDefault="002D37BA" w:rsidP="00B702E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2"/>
              </w:rPr>
              <w:t>University of Washington</w:t>
            </w:r>
          </w:p>
        </w:tc>
        <w:tc>
          <w:tcPr>
            <w:tcW w:w="1478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2B9CD994" w14:textId="15F6D47F" w:rsidR="00F54241" w:rsidRPr="00F612ED" w:rsidRDefault="002D37BA" w:rsidP="00B702E7">
            <w:pPr>
              <w:pStyle w:val="Heading2"/>
              <w:rPr>
                <w:rFonts w:ascii="Arial" w:hAnsi="Arial" w:cs="Arial"/>
                <w:bCs/>
                <w:szCs w:val="22"/>
              </w:rPr>
            </w:pPr>
            <w:r w:rsidRPr="00F612ED">
              <w:rPr>
                <w:rFonts w:ascii="Arial" w:hAnsi="Arial" w:cs="Arial"/>
                <w:bCs/>
                <w:szCs w:val="22"/>
              </w:rPr>
              <w:t xml:space="preserve">Fall 2016 – Spring </w:t>
            </w:r>
            <w:r w:rsidR="002807BE" w:rsidRPr="00F612ED">
              <w:rPr>
                <w:rFonts w:ascii="Arial" w:hAnsi="Arial" w:cs="Arial"/>
                <w:bCs/>
                <w:szCs w:val="22"/>
              </w:rPr>
              <w:t>20</w:t>
            </w:r>
            <w:r w:rsidR="002E1CA5">
              <w:rPr>
                <w:rFonts w:ascii="Arial" w:hAnsi="Arial" w:cs="Arial"/>
                <w:bCs/>
                <w:szCs w:val="22"/>
              </w:rPr>
              <w:t>20</w:t>
            </w:r>
          </w:p>
        </w:tc>
      </w:tr>
      <w:tr w:rsidR="0004663E" w:rsidRPr="00F612ED" w14:paraId="36F6C9B2" w14:textId="77777777" w:rsidTr="00443608">
        <w:trPr>
          <w:trHeight w:val="569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BC73FAC" w14:textId="3E61EA49" w:rsidR="000A1EBE" w:rsidRPr="00F612ED" w:rsidRDefault="002D37BA" w:rsidP="00B702E7">
            <w:pPr>
              <w:ind w:left="72"/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sz w:val="20"/>
                <w:szCs w:val="22"/>
              </w:rPr>
              <w:t>3.9</w:t>
            </w:r>
            <w:r w:rsidR="002F02B6">
              <w:rPr>
                <w:rFonts w:ascii="Arial" w:hAnsi="Arial" w:cs="Arial"/>
                <w:sz w:val="20"/>
                <w:szCs w:val="22"/>
              </w:rPr>
              <w:t>2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 GPA</w:t>
            </w:r>
            <w:r w:rsidR="006D0148">
              <w:rPr>
                <w:rFonts w:ascii="Arial" w:hAnsi="Arial" w:cs="Arial"/>
                <w:sz w:val="20"/>
                <w:szCs w:val="22"/>
              </w:rPr>
              <w:t xml:space="preserve"> (</w:t>
            </w:r>
            <w:r w:rsidR="0061110B">
              <w:rPr>
                <w:rFonts w:ascii="Arial" w:hAnsi="Arial" w:cs="Arial"/>
                <w:sz w:val="20"/>
                <w:szCs w:val="22"/>
              </w:rPr>
              <w:t xml:space="preserve">Phi Beta Kappa, </w:t>
            </w:r>
            <w:r w:rsidR="006D0148">
              <w:rPr>
                <w:rFonts w:ascii="Arial" w:hAnsi="Arial" w:cs="Arial"/>
                <w:sz w:val="20"/>
                <w:szCs w:val="22"/>
              </w:rPr>
              <w:t>Dean’s List</w:t>
            </w:r>
            <w:r w:rsidR="002807BE" w:rsidRPr="00F612ED">
              <w:rPr>
                <w:rFonts w:ascii="Arial" w:hAnsi="Arial" w:cs="Arial"/>
                <w:sz w:val="20"/>
                <w:szCs w:val="22"/>
              </w:rPr>
              <w:t>)</w:t>
            </w:r>
          </w:p>
          <w:p w14:paraId="45E26102" w14:textId="606BF2AE" w:rsidR="002D37BA" w:rsidRPr="00F612ED" w:rsidRDefault="002D37BA" w:rsidP="00B702E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sz w:val="20"/>
                <w:szCs w:val="22"/>
              </w:rPr>
              <w:t xml:space="preserve">B.S. in Computer Science </w:t>
            </w:r>
            <w:r w:rsidR="001C2558">
              <w:rPr>
                <w:rFonts w:ascii="Arial" w:hAnsi="Arial" w:cs="Arial"/>
                <w:sz w:val="20"/>
                <w:szCs w:val="22"/>
              </w:rPr>
              <w:t>(</w:t>
            </w:r>
            <w:r w:rsidR="00341CF4">
              <w:rPr>
                <w:rFonts w:ascii="Arial" w:hAnsi="Arial" w:cs="Arial"/>
                <w:sz w:val="20"/>
                <w:szCs w:val="22"/>
              </w:rPr>
              <w:t>direct admission</w:t>
            </w:r>
            <w:r w:rsidR="001C2558">
              <w:rPr>
                <w:rFonts w:ascii="Arial" w:hAnsi="Arial" w:cs="Arial"/>
                <w:sz w:val="20"/>
                <w:szCs w:val="22"/>
              </w:rPr>
              <w:t xml:space="preserve">) 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and </w:t>
            </w:r>
            <w:r w:rsidR="002E1CA5">
              <w:rPr>
                <w:rFonts w:ascii="Arial" w:hAnsi="Arial" w:cs="Arial"/>
                <w:sz w:val="20"/>
                <w:szCs w:val="22"/>
              </w:rPr>
              <w:t>Mathematics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 (double major)</w:t>
            </w:r>
          </w:p>
          <w:p w14:paraId="18B0540F" w14:textId="4D11C750" w:rsidR="002807BE" w:rsidRPr="00F612ED" w:rsidRDefault="002867DC" w:rsidP="00B702E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 w:rsidRPr="002A62C0">
              <w:rPr>
                <w:rFonts w:ascii="Arial" w:hAnsi="Arial" w:cs="Arial"/>
                <w:b/>
                <w:sz w:val="20"/>
                <w:szCs w:val="22"/>
              </w:rPr>
              <w:t>Current Courses</w:t>
            </w:r>
            <w:r w:rsidR="002807BE" w:rsidRPr="00F612ED">
              <w:rPr>
                <w:rFonts w:ascii="Arial" w:hAnsi="Arial" w:cs="Arial"/>
                <w:sz w:val="20"/>
                <w:szCs w:val="22"/>
              </w:rPr>
              <w:t xml:space="preserve">: </w:t>
            </w:r>
            <w:r w:rsidR="00E43B0D">
              <w:rPr>
                <w:rFonts w:ascii="Arial" w:hAnsi="Arial" w:cs="Arial"/>
                <w:sz w:val="20"/>
                <w:szCs w:val="22"/>
              </w:rPr>
              <w:t xml:space="preserve">Computer </w:t>
            </w:r>
            <w:r w:rsidR="00DA557A">
              <w:rPr>
                <w:rFonts w:ascii="Arial" w:hAnsi="Arial" w:cs="Arial"/>
                <w:sz w:val="20"/>
                <w:szCs w:val="22"/>
              </w:rPr>
              <w:t>Vision</w:t>
            </w:r>
            <w:r w:rsidR="00E43B0D">
              <w:rPr>
                <w:rFonts w:ascii="Arial" w:hAnsi="Arial" w:cs="Arial"/>
                <w:sz w:val="20"/>
                <w:szCs w:val="22"/>
              </w:rPr>
              <w:t>; Algorithms; Complex Analysis</w:t>
            </w:r>
          </w:p>
          <w:p w14:paraId="6514275A" w14:textId="6521E18A" w:rsidR="00766C63" w:rsidRDefault="002867DC" w:rsidP="00B702E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 w:rsidRPr="002A62C0">
              <w:rPr>
                <w:rFonts w:ascii="Arial" w:hAnsi="Arial" w:cs="Arial"/>
                <w:b/>
                <w:sz w:val="20"/>
                <w:szCs w:val="22"/>
              </w:rPr>
              <w:t>Past Coursework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: Database </w:t>
            </w:r>
            <w:r w:rsidR="0061110B">
              <w:rPr>
                <w:rFonts w:ascii="Arial" w:hAnsi="Arial" w:cs="Arial"/>
                <w:sz w:val="20"/>
                <w:szCs w:val="22"/>
              </w:rPr>
              <w:t>Systems (</w:t>
            </w:r>
            <w:r w:rsidR="00E43B0D">
              <w:rPr>
                <w:rFonts w:ascii="Arial" w:hAnsi="Arial" w:cs="Arial"/>
                <w:sz w:val="20"/>
                <w:szCs w:val="22"/>
              </w:rPr>
              <w:t>grad</w:t>
            </w:r>
            <w:r w:rsidR="0061110B">
              <w:rPr>
                <w:rFonts w:ascii="Arial" w:hAnsi="Arial" w:cs="Arial"/>
                <w:sz w:val="20"/>
                <w:szCs w:val="22"/>
              </w:rPr>
              <w:t>)</w:t>
            </w:r>
            <w:r w:rsidRPr="00F612ED">
              <w:rPr>
                <w:rFonts w:ascii="Arial" w:hAnsi="Arial" w:cs="Arial"/>
                <w:sz w:val="20"/>
                <w:szCs w:val="22"/>
              </w:rPr>
              <w:t>;</w:t>
            </w:r>
            <w:r w:rsidR="0061110B">
              <w:rPr>
                <w:rFonts w:ascii="Arial" w:hAnsi="Arial" w:cs="Arial"/>
                <w:sz w:val="20"/>
                <w:szCs w:val="22"/>
              </w:rPr>
              <w:t xml:space="preserve"> Theory of Computation; </w:t>
            </w:r>
            <w:r w:rsidR="00E43B0D">
              <w:rPr>
                <w:rFonts w:ascii="Arial" w:hAnsi="Arial" w:cs="Arial"/>
                <w:sz w:val="20"/>
                <w:szCs w:val="22"/>
              </w:rPr>
              <w:t xml:space="preserve">Systems Programming; Compiler Construction; Real Analysis; Inferential Statistics; </w:t>
            </w:r>
            <w:r w:rsidR="0061110B">
              <w:rPr>
                <w:rFonts w:ascii="Arial" w:hAnsi="Arial" w:cs="Arial"/>
                <w:sz w:val="20"/>
                <w:szCs w:val="22"/>
              </w:rPr>
              <w:t>Data Structures + Parallelism;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 Software Design and Implementation; Programming Languages</w:t>
            </w:r>
            <w:r w:rsidR="0061110B">
              <w:rPr>
                <w:rFonts w:ascii="Arial" w:hAnsi="Arial" w:cs="Arial"/>
                <w:sz w:val="20"/>
                <w:szCs w:val="22"/>
              </w:rPr>
              <w:t>; Hardware/Software Interfac</w:t>
            </w:r>
            <w:r w:rsidR="00E43B0D">
              <w:rPr>
                <w:rFonts w:ascii="Arial" w:hAnsi="Arial" w:cs="Arial"/>
                <w:sz w:val="20"/>
                <w:szCs w:val="22"/>
              </w:rPr>
              <w:t>e</w:t>
            </w:r>
            <w:r w:rsidR="0061110B">
              <w:rPr>
                <w:rFonts w:ascii="Arial" w:hAnsi="Arial" w:cs="Arial"/>
                <w:sz w:val="20"/>
                <w:szCs w:val="22"/>
              </w:rPr>
              <w:t>; Data Management</w:t>
            </w:r>
          </w:p>
          <w:p w14:paraId="51369B75" w14:textId="77777777" w:rsidR="00526842" w:rsidRPr="001A3E92" w:rsidRDefault="00526842" w:rsidP="00B702E7">
            <w:pPr>
              <w:ind w:left="252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A4555" w:rsidRPr="00F612ED" w14:paraId="2680316F" w14:textId="77777777" w:rsidTr="00443608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34A4849C" w14:textId="77777777" w:rsidR="008A4555" w:rsidRPr="00F612ED" w:rsidRDefault="00323D7D" w:rsidP="00B702E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Experience</w:t>
            </w:r>
          </w:p>
        </w:tc>
      </w:tr>
      <w:tr w:rsidR="00352ADE" w:rsidRPr="00F612ED" w14:paraId="2F8DA570" w14:textId="77777777" w:rsidTr="00247E1C">
        <w:trPr>
          <w:trHeight w:val="190"/>
        </w:trPr>
        <w:tc>
          <w:tcPr>
            <w:tcW w:w="1322" w:type="pct"/>
            <w:shd w:val="clear" w:color="auto" w:fill="auto"/>
            <w:vAlign w:val="bottom"/>
          </w:tcPr>
          <w:p w14:paraId="6C7A72E5" w14:textId="63FF9832" w:rsidR="00352ADE" w:rsidRPr="00F612ED" w:rsidRDefault="00352ADE" w:rsidP="00B702E7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ata Scientist Intern</w:t>
            </w:r>
          </w:p>
        </w:tc>
        <w:tc>
          <w:tcPr>
            <w:tcW w:w="2200" w:type="pct"/>
            <w:gridSpan w:val="3"/>
            <w:tcBorders>
              <w:top w:val="single" w:sz="4" w:space="0" w:color="A5A5A5" w:themeColor="accent3"/>
            </w:tcBorders>
            <w:shd w:val="clear" w:color="auto" w:fill="auto"/>
          </w:tcPr>
          <w:p w14:paraId="3096B3AD" w14:textId="3D7082B7" w:rsidR="00352ADE" w:rsidRPr="00F612ED" w:rsidRDefault="00352ADE" w:rsidP="00B702E7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</w:t>
            </w:r>
          </w:p>
        </w:tc>
        <w:tc>
          <w:tcPr>
            <w:tcW w:w="1478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2077D0B0" w14:textId="7F69D88F" w:rsidR="00352ADE" w:rsidRDefault="00352ADE" w:rsidP="00B702E7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June 2018 – September 2018</w:t>
            </w:r>
          </w:p>
        </w:tc>
      </w:tr>
      <w:tr w:rsidR="00832069" w:rsidRPr="00F612ED" w14:paraId="635F1268" w14:textId="77777777" w:rsidTr="00247E1C">
        <w:trPr>
          <w:trHeight w:val="190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7E10338" w14:textId="27436B04" w:rsidR="00832069" w:rsidRPr="00EF0706" w:rsidRDefault="00EF0706" w:rsidP="00EF0706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Implemented a real-time statistical process control system for Microsoft devices, processing </w:t>
            </w:r>
            <w:r w:rsidR="00DE6EF1">
              <w:rPr>
                <w:rFonts w:ascii="Arial" w:hAnsi="Arial" w:cs="Arial"/>
                <w:sz w:val="20"/>
                <w:szCs w:val="22"/>
              </w:rPr>
              <w:t>2</w:t>
            </w:r>
            <w:r>
              <w:rPr>
                <w:rFonts w:ascii="Arial" w:hAnsi="Arial" w:cs="Arial"/>
                <w:sz w:val="20"/>
                <w:szCs w:val="22"/>
              </w:rPr>
              <w:t>00 gigabytes of data per day, with Azure and .NET tools</w:t>
            </w:r>
            <w:r w:rsidR="007C064F">
              <w:rPr>
                <w:rFonts w:ascii="Arial" w:hAnsi="Arial" w:cs="Arial"/>
                <w:sz w:val="20"/>
                <w:szCs w:val="22"/>
              </w:rPr>
              <w:t xml:space="preserve"> – the first usage of real-time analytics within Microsoft devices</w:t>
            </w:r>
            <w:r w:rsidR="00267C20">
              <w:rPr>
                <w:rFonts w:ascii="Arial" w:hAnsi="Arial" w:cs="Arial"/>
                <w:sz w:val="20"/>
                <w:szCs w:val="22"/>
              </w:rPr>
              <w:t xml:space="preserve"> manufacturing</w:t>
            </w:r>
            <w:bookmarkStart w:id="0" w:name="_GoBack"/>
            <w:bookmarkEnd w:id="0"/>
            <w:r w:rsidR="007C064F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5ED087F5" w14:textId="1972FB1C" w:rsidR="00EF0706" w:rsidRPr="005D46A3" w:rsidRDefault="00EF0706" w:rsidP="00EF0706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ill be used to improve quality, avoid excess costs, and find root causes during quality failures significantly faster</w:t>
            </w:r>
            <w:r w:rsidR="008B383C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37CD8B20" w14:textId="28C669AB" w:rsidR="005D46A3" w:rsidRDefault="005D46A3" w:rsidP="005D46A3">
            <w:pPr>
              <w:ind w:left="252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401D03" w:rsidRPr="00F612ED" w14:paraId="7E11CC09" w14:textId="77777777" w:rsidTr="0081506B">
        <w:trPr>
          <w:trHeight w:val="190"/>
        </w:trPr>
        <w:tc>
          <w:tcPr>
            <w:tcW w:w="1322" w:type="pct"/>
            <w:shd w:val="clear" w:color="auto" w:fill="auto"/>
            <w:vAlign w:val="bottom"/>
          </w:tcPr>
          <w:p w14:paraId="1EF54438" w14:textId="6A89679B" w:rsidR="00401D03" w:rsidRPr="00F612ED" w:rsidRDefault="00401D03" w:rsidP="00401D03">
            <w:pPr>
              <w:rPr>
                <w:rFonts w:ascii="Arial" w:hAnsi="Arial" w:cs="Arial"/>
                <w:b/>
                <w:sz w:val="20"/>
                <w:szCs w:val="22"/>
              </w:rPr>
            </w:pPr>
            <w:bookmarkStart w:id="1" w:name="_Hlk495433936"/>
            <w:r>
              <w:rPr>
                <w:rFonts w:ascii="Arial" w:hAnsi="Arial" w:cs="Arial"/>
                <w:b/>
                <w:sz w:val="20"/>
                <w:szCs w:val="22"/>
              </w:rPr>
              <w:t>Chair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4246EA77" w14:textId="0FFA2F79" w:rsidR="00401D03" w:rsidRPr="00F612ED" w:rsidRDefault="00401D03" w:rsidP="00401D03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Association for Computing Machinery</w:t>
            </w:r>
          </w:p>
        </w:tc>
        <w:tc>
          <w:tcPr>
            <w:tcW w:w="1478" w:type="pct"/>
            <w:shd w:val="clear" w:color="auto" w:fill="auto"/>
            <w:vAlign w:val="bottom"/>
          </w:tcPr>
          <w:p w14:paraId="359DB411" w14:textId="58D48A39" w:rsidR="00401D03" w:rsidRPr="00F612ED" w:rsidRDefault="00401D03" w:rsidP="00401D03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eptember</w:t>
            </w:r>
            <w:r w:rsidRPr="00F612ED">
              <w:rPr>
                <w:rFonts w:ascii="Arial" w:hAnsi="Arial" w:cs="Arial"/>
                <w:b/>
                <w:sz w:val="20"/>
                <w:szCs w:val="22"/>
              </w:rPr>
              <w:t xml:space="preserve"> 2016 – Present</w:t>
            </w:r>
          </w:p>
        </w:tc>
      </w:tr>
      <w:tr w:rsidR="00401D03" w:rsidRPr="00F612ED" w14:paraId="78DEF8D0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49293E1A" w14:textId="48FC065A" w:rsidR="00C45F1D" w:rsidRDefault="00E456FA" w:rsidP="00C45F1D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ed </w:t>
            </w:r>
            <w:r w:rsidR="009E2CD0">
              <w:rPr>
                <w:rFonts w:ascii="Arial" w:hAnsi="Arial" w:cs="Arial"/>
                <w:sz w:val="20"/>
                <w:szCs w:val="20"/>
              </w:rPr>
              <w:t>to be</w:t>
            </w: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AA594A">
              <w:rPr>
                <w:rFonts w:ascii="Arial" w:hAnsi="Arial" w:cs="Arial"/>
                <w:sz w:val="20"/>
                <w:szCs w:val="20"/>
              </w:rPr>
              <w:t xml:space="preserve">external face of ACM and represent </w:t>
            </w:r>
            <w:r w:rsidR="00F576B2">
              <w:rPr>
                <w:rFonts w:ascii="Arial" w:hAnsi="Arial" w:cs="Arial"/>
                <w:sz w:val="20"/>
                <w:szCs w:val="20"/>
              </w:rPr>
              <w:t>CSE students</w:t>
            </w:r>
            <w:r w:rsidR="00B874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39CF97" w14:textId="2915EB99" w:rsidR="00401D03" w:rsidRPr="00C45F1D" w:rsidRDefault="00C45F1D" w:rsidP="00C45F1D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C45F1D">
              <w:rPr>
                <w:rFonts w:ascii="Arial" w:hAnsi="Arial" w:cs="Arial"/>
                <w:sz w:val="20"/>
                <w:szCs w:val="20"/>
              </w:rPr>
              <w:t xml:space="preserve">Coordinating </w:t>
            </w:r>
            <w:r>
              <w:rPr>
                <w:rFonts w:ascii="Arial" w:hAnsi="Arial" w:cs="Arial"/>
                <w:sz w:val="20"/>
                <w:szCs w:val="20"/>
              </w:rPr>
              <w:t>with CSE</w:t>
            </w:r>
            <w:r w:rsidRPr="00C45F1D">
              <w:rPr>
                <w:rFonts w:ascii="Arial" w:hAnsi="Arial" w:cs="Arial"/>
                <w:sz w:val="20"/>
                <w:szCs w:val="20"/>
              </w:rPr>
              <w:t>, Student Advisory Council, ACM-W, and industry affiliates</w:t>
            </w:r>
            <w:r w:rsidR="00B874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B4A306" w14:textId="77777777" w:rsidR="00401D03" w:rsidRPr="00F612ED" w:rsidRDefault="00401D03" w:rsidP="00401D03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CF4" w:rsidRPr="00F612ED" w14:paraId="5A80016A" w14:textId="77777777" w:rsidTr="00282F78">
        <w:trPr>
          <w:trHeight w:val="57"/>
        </w:trPr>
        <w:tc>
          <w:tcPr>
            <w:tcW w:w="1322" w:type="pct"/>
            <w:shd w:val="clear" w:color="auto" w:fill="auto"/>
          </w:tcPr>
          <w:p w14:paraId="1CFC4963" w14:textId="77777777" w:rsidR="00341CF4" w:rsidRPr="00F612ED" w:rsidRDefault="00341CF4" w:rsidP="00B702E7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495429546"/>
            <w:bookmarkEnd w:id="1"/>
            <w:r w:rsidRPr="00F612ED">
              <w:rPr>
                <w:rFonts w:ascii="Arial" w:hAnsi="Arial" w:cs="Arial"/>
                <w:b/>
                <w:sz w:val="20"/>
                <w:szCs w:val="20"/>
              </w:rPr>
              <w:t>Teaching Assistant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15981E54" w14:textId="77777777" w:rsidR="00341CF4" w:rsidRPr="00F612ED" w:rsidRDefault="00341CF4" w:rsidP="00B702E7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University of Washington</w:t>
            </w:r>
          </w:p>
        </w:tc>
        <w:tc>
          <w:tcPr>
            <w:tcW w:w="1478" w:type="pct"/>
            <w:shd w:val="clear" w:color="auto" w:fill="auto"/>
          </w:tcPr>
          <w:p w14:paraId="07D03B4F" w14:textId="77777777" w:rsidR="00341CF4" w:rsidRPr="00F612ED" w:rsidRDefault="00341CF4" w:rsidP="00B702E7">
            <w:pPr>
              <w:ind w:left="25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 xml:space="preserve">March 2017 – August 2017 </w:t>
            </w:r>
          </w:p>
        </w:tc>
      </w:tr>
      <w:tr w:rsidR="00341CF4" w:rsidRPr="00F612ED" w14:paraId="33648E93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7BC336CA" w14:textId="73413EDF" w:rsidR="00341CF4" w:rsidRPr="00F612ED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Head Grader for Software Design and Implementation (CSE 331)</w:t>
            </w:r>
            <w:r w:rsidR="00B874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19EA2F" w14:textId="08D8765B" w:rsidR="00341CF4" w:rsidRPr="00CC3255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Taught a section of 20-25 student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nswered content-related </w:t>
            </w:r>
            <w:r w:rsidR="00DF2F9A">
              <w:rPr>
                <w:rFonts w:ascii="Arial" w:hAnsi="Arial" w:cs="Arial"/>
                <w:sz w:val="20"/>
                <w:szCs w:val="20"/>
              </w:rPr>
              <w:t xml:space="preserve">questions </w:t>
            </w:r>
            <w:r>
              <w:rPr>
                <w:rFonts w:ascii="Arial" w:hAnsi="Arial" w:cs="Arial"/>
                <w:sz w:val="20"/>
                <w:szCs w:val="20"/>
              </w:rPr>
              <w:t>on forums</w:t>
            </w:r>
            <w:r w:rsidR="00B874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39B7DB" w14:textId="4F9456F3" w:rsidR="00341CF4" w:rsidRPr="00F612ED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Graded theory-based code reasoning and project-based assignments</w:t>
            </w:r>
            <w:r w:rsidR="00B874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CD316D" w14:textId="2E6ABAFD" w:rsidR="00341CF4" w:rsidRDefault="00341CF4" w:rsidP="00C96286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Held office hours for homework help and course questions</w:t>
            </w:r>
            <w:r w:rsidR="00B874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9FD969" w14:textId="45359CCD" w:rsidR="00037E33" w:rsidRPr="00C96286" w:rsidRDefault="00037E33" w:rsidP="00037E33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CF4" w:rsidRPr="00F612ED" w14:paraId="4CE3471C" w14:textId="77777777" w:rsidTr="00282F78">
        <w:trPr>
          <w:trHeight w:val="57"/>
        </w:trPr>
        <w:tc>
          <w:tcPr>
            <w:tcW w:w="1322" w:type="pct"/>
            <w:shd w:val="clear" w:color="auto" w:fill="auto"/>
          </w:tcPr>
          <w:p w14:paraId="33BE79F1" w14:textId="77777777" w:rsidR="00341CF4" w:rsidRPr="00F612ED" w:rsidRDefault="00341CF4" w:rsidP="00B702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Allen School Ambassador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2D58D28A" w14:textId="77777777" w:rsidR="00341CF4" w:rsidRPr="00F612ED" w:rsidRDefault="00341CF4" w:rsidP="00B70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Paul G. Allen School of CSE</w:t>
            </w:r>
          </w:p>
        </w:tc>
        <w:tc>
          <w:tcPr>
            <w:tcW w:w="1478" w:type="pct"/>
            <w:shd w:val="clear" w:color="auto" w:fill="auto"/>
          </w:tcPr>
          <w:p w14:paraId="4391D69E" w14:textId="77777777" w:rsidR="00341CF4" w:rsidRPr="00F612ED" w:rsidRDefault="00341CF4" w:rsidP="00B702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Fall 2016 – Present</w:t>
            </w:r>
          </w:p>
        </w:tc>
      </w:tr>
      <w:tr w:rsidR="00341CF4" w:rsidRPr="00F612ED" w14:paraId="6FFE1F23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462BE399" w14:textId="7416EC0E" w:rsidR="00341CF4" w:rsidRDefault="00874DE5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ed</w:t>
            </w:r>
            <w:r w:rsidR="00341CF4" w:rsidRPr="00F612ED">
              <w:rPr>
                <w:rFonts w:ascii="Arial" w:hAnsi="Arial" w:cs="Arial"/>
                <w:sz w:val="20"/>
                <w:szCs w:val="20"/>
              </w:rPr>
              <w:t xml:space="preserve"> Allen School in K-12 outreach and recruitment efforts</w:t>
            </w:r>
            <w:r w:rsidR="00B874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C74A0A" w14:textId="55F005AF" w:rsidR="00341CF4" w:rsidRDefault="00874DE5" w:rsidP="00600BCC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ed</w:t>
            </w:r>
            <w:r w:rsidR="00600BCC">
              <w:rPr>
                <w:rFonts w:ascii="Arial" w:hAnsi="Arial" w:cs="Arial"/>
                <w:sz w:val="20"/>
                <w:szCs w:val="20"/>
              </w:rPr>
              <w:t xml:space="preserve"> a MySQL/NodeJS database for computer science education in the Seattle area</w:t>
            </w:r>
            <w:r w:rsidR="00B874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9068B8" w14:textId="04AC02B1" w:rsidR="00341CF4" w:rsidRDefault="00C9510D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ed and managed</w:t>
            </w:r>
            <w:r w:rsidR="00341CF4" w:rsidRPr="00F612ED">
              <w:rPr>
                <w:rFonts w:ascii="Arial" w:hAnsi="Arial" w:cs="Arial"/>
                <w:sz w:val="20"/>
                <w:szCs w:val="20"/>
              </w:rPr>
              <w:t xml:space="preserve"> activities and volunteers for outreach events such as Engineering Discovery Days, Computing Open House, Admitted Student Previews, and Weekly Info Sessions</w:t>
            </w:r>
            <w:r w:rsidR="00341CF4">
              <w:rPr>
                <w:rFonts w:ascii="Arial" w:hAnsi="Arial" w:cs="Arial"/>
                <w:sz w:val="20"/>
                <w:szCs w:val="20"/>
              </w:rPr>
              <w:t>, and t</w:t>
            </w:r>
            <w:r w:rsidR="00341CF4" w:rsidRPr="00F612ED">
              <w:rPr>
                <w:rFonts w:ascii="Arial" w:hAnsi="Arial" w:cs="Arial"/>
                <w:sz w:val="20"/>
                <w:szCs w:val="20"/>
              </w:rPr>
              <w:t>ours</w:t>
            </w:r>
            <w:r w:rsidR="00B874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0E6324" w14:textId="77777777" w:rsidR="00341CF4" w:rsidRPr="00EE330B" w:rsidRDefault="00341CF4" w:rsidP="00B702E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CF4" w:rsidRPr="00F612ED" w14:paraId="4DA7C735" w14:textId="77777777" w:rsidTr="00282F78">
        <w:trPr>
          <w:trHeight w:val="57"/>
        </w:trPr>
        <w:tc>
          <w:tcPr>
            <w:tcW w:w="1322" w:type="pct"/>
            <w:shd w:val="clear" w:color="auto" w:fill="auto"/>
          </w:tcPr>
          <w:p w14:paraId="08D6D946" w14:textId="77777777" w:rsidR="00341CF4" w:rsidRPr="00F612ED" w:rsidRDefault="00341CF4" w:rsidP="00B702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High-School Intern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3559F606" w14:textId="77777777" w:rsidR="00341CF4" w:rsidRPr="00F612ED" w:rsidRDefault="00341CF4" w:rsidP="00B70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Concur</w:t>
            </w:r>
          </w:p>
        </w:tc>
        <w:tc>
          <w:tcPr>
            <w:tcW w:w="1478" w:type="pct"/>
            <w:shd w:val="clear" w:color="auto" w:fill="auto"/>
          </w:tcPr>
          <w:p w14:paraId="5740025E" w14:textId="77777777" w:rsidR="00341CF4" w:rsidRPr="00F612ED" w:rsidRDefault="00341CF4" w:rsidP="00B702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Fall 2014</w:t>
            </w:r>
          </w:p>
        </w:tc>
      </w:tr>
      <w:tr w:rsidR="00341CF4" w:rsidRPr="00F612ED" w14:paraId="0AC2FB29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710AB443" w14:textId="77777777" w:rsidR="00341CF4" w:rsidRDefault="00341CF4" w:rsidP="00CD232C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 xml:space="preserve">Developed a GIS-based </w:t>
            </w:r>
            <w:r>
              <w:rPr>
                <w:rFonts w:ascii="Arial" w:hAnsi="Arial" w:cs="Arial"/>
                <w:sz w:val="20"/>
                <w:szCs w:val="20"/>
              </w:rPr>
              <w:t>app</w:t>
            </w:r>
            <w:r w:rsidRPr="00F612ED">
              <w:rPr>
                <w:rFonts w:ascii="Arial" w:hAnsi="Arial" w:cs="Arial"/>
                <w:sz w:val="20"/>
                <w:szCs w:val="20"/>
              </w:rPr>
              <w:t xml:space="preserve"> using Android Studio as a team using Java to present to Concur executives</w:t>
            </w:r>
            <w:r w:rsidR="00B874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0A649F" w14:textId="0FC76F6F" w:rsidR="00BB53C9" w:rsidRPr="00CD232C" w:rsidRDefault="00BB53C9" w:rsidP="00BB53C9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  <w:tr w:rsidR="00C61088" w:rsidRPr="00F612ED" w14:paraId="36A59C24" w14:textId="77777777" w:rsidTr="00443608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09C3C693" w14:textId="77777777" w:rsidR="00C61088" w:rsidRPr="00F612ED" w:rsidRDefault="00C61088" w:rsidP="00B702E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2"/>
              </w:rPr>
              <w:t>Projects</w:t>
            </w:r>
          </w:p>
        </w:tc>
      </w:tr>
      <w:tr w:rsidR="00C61088" w:rsidRPr="00F612ED" w14:paraId="2256B0A9" w14:textId="77777777" w:rsidTr="00443608">
        <w:trPr>
          <w:trHeight w:val="760"/>
        </w:trPr>
        <w:tc>
          <w:tcPr>
            <w:tcW w:w="5000" w:type="pct"/>
            <w:gridSpan w:val="5"/>
            <w:shd w:val="clear" w:color="auto" w:fill="auto"/>
          </w:tcPr>
          <w:p w14:paraId="5EC6B2FA" w14:textId="72A70495" w:rsidR="00383864" w:rsidRPr="00CD232C" w:rsidRDefault="0085526F" w:rsidP="00383864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r w:rsidRPr="00067CA8">
              <w:rPr>
                <w:rFonts w:ascii="Arial" w:hAnsi="Arial" w:cs="Arial"/>
                <w:b/>
                <w:sz w:val="20"/>
                <w:szCs w:val="20"/>
              </w:rPr>
              <w:t xml:space="preserve">Java to x86-64 Compiler </w:t>
            </w:r>
            <w:r w:rsidRPr="00067CA8">
              <w:rPr>
                <w:rFonts w:ascii="Arial" w:hAnsi="Arial" w:cs="Arial"/>
                <w:sz w:val="20"/>
                <w:szCs w:val="20"/>
              </w:rPr>
              <w:t xml:space="preserve">(June 2018): </w:t>
            </w:r>
            <w:r w:rsidR="00F74F84">
              <w:rPr>
                <w:rFonts w:ascii="Arial" w:hAnsi="Arial" w:cs="Arial"/>
                <w:sz w:val="20"/>
                <w:szCs w:val="20"/>
              </w:rPr>
              <w:t xml:space="preserve">Uses </w:t>
            </w:r>
            <w:proofErr w:type="spellStart"/>
            <w:r w:rsidR="00F74F84">
              <w:rPr>
                <w:rFonts w:ascii="Arial" w:hAnsi="Arial" w:cs="Arial"/>
                <w:sz w:val="20"/>
                <w:szCs w:val="20"/>
              </w:rPr>
              <w:t>JFlex</w:t>
            </w:r>
            <w:proofErr w:type="spellEnd"/>
            <w:r w:rsidR="00F74F84">
              <w:rPr>
                <w:rFonts w:ascii="Arial" w:hAnsi="Arial" w:cs="Arial"/>
                <w:sz w:val="20"/>
                <w:szCs w:val="20"/>
              </w:rPr>
              <w:t xml:space="preserve"> (lexical analyzer generator) and CUP (LALR parser generator) to generate a scanner and parser using context-free grammars</w:t>
            </w:r>
            <w:r w:rsidR="007C0E31" w:rsidRPr="00067CA8">
              <w:rPr>
                <w:rFonts w:ascii="Arial" w:hAnsi="Arial" w:cs="Arial"/>
                <w:sz w:val="20"/>
                <w:szCs w:val="20"/>
              </w:rPr>
              <w:t>,</w:t>
            </w:r>
            <w:r w:rsidR="00C52553" w:rsidRPr="00067CA8">
              <w:rPr>
                <w:rFonts w:ascii="Arial" w:hAnsi="Arial" w:cs="Arial"/>
                <w:sz w:val="20"/>
                <w:szCs w:val="20"/>
              </w:rPr>
              <w:t xml:space="preserve"> then transforms the program into an AST for static semantics checking, type checking, and symbol table generation via the visitor pattern. Finally, generates x86-64 code based on the AST which can be run.</w:t>
            </w:r>
          </w:p>
          <w:p w14:paraId="0C67ABA3" w14:textId="77777777" w:rsidR="00CD232C" w:rsidRPr="00383864" w:rsidRDefault="00CD232C" w:rsidP="00CD232C">
            <w:pPr>
              <w:spacing w:after="20"/>
              <w:ind w:left="2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99587D" w14:textId="0FA85FB9" w:rsidR="00383864" w:rsidRPr="00CD232C" w:rsidRDefault="008D205E" w:rsidP="00383864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6F77">
              <w:rPr>
                <w:rFonts w:ascii="Arial" w:hAnsi="Arial" w:cs="Arial"/>
                <w:b/>
                <w:sz w:val="20"/>
                <w:szCs w:val="20"/>
              </w:rPr>
              <w:t>SimpleDB</w:t>
            </w:r>
            <w:proofErr w:type="spellEnd"/>
            <w:r w:rsidRPr="00AD6F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F77">
              <w:rPr>
                <w:rFonts w:ascii="Arial" w:hAnsi="Arial" w:cs="Arial"/>
                <w:sz w:val="20"/>
                <w:szCs w:val="20"/>
              </w:rPr>
              <w:t xml:space="preserve">(March 2018): </w:t>
            </w:r>
            <w:r w:rsidR="0085526F" w:rsidRPr="00AD6F77">
              <w:rPr>
                <w:rFonts w:ascii="Arial" w:hAnsi="Arial" w:cs="Arial"/>
                <w:sz w:val="20"/>
                <w:szCs w:val="20"/>
              </w:rPr>
              <w:t>A</w:t>
            </w:r>
            <w:r w:rsidRPr="00AD6F77">
              <w:rPr>
                <w:rFonts w:ascii="Arial" w:hAnsi="Arial" w:cs="Arial"/>
                <w:sz w:val="20"/>
                <w:szCs w:val="20"/>
              </w:rPr>
              <w:t xml:space="preserve"> relational database management system in Java that handles queries</w:t>
            </w:r>
            <w:r w:rsidR="005814AC" w:rsidRPr="00AD6F77">
              <w:rPr>
                <w:rFonts w:ascii="Arial" w:hAnsi="Arial" w:cs="Arial"/>
                <w:sz w:val="20"/>
                <w:szCs w:val="20"/>
              </w:rPr>
              <w:t xml:space="preserve"> (joins, aggregate functions, selections, etc.)</w:t>
            </w:r>
            <w:r w:rsidRPr="00AD6F77">
              <w:rPr>
                <w:rFonts w:ascii="Arial" w:hAnsi="Arial" w:cs="Arial"/>
                <w:sz w:val="20"/>
                <w:szCs w:val="20"/>
              </w:rPr>
              <w:t>, ACID transactions, and a steal/no-force crash recovery (with a write-ahead redo/undo log</w:t>
            </w:r>
            <w:r w:rsidR="000E78A4" w:rsidRPr="00AD6F77">
              <w:rPr>
                <w:rFonts w:ascii="Arial" w:hAnsi="Arial" w:cs="Arial"/>
                <w:sz w:val="20"/>
                <w:szCs w:val="20"/>
              </w:rPr>
              <w:t xml:space="preserve"> + non-quiescent checkpoints</w:t>
            </w:r>
            <w:r w:rsidRPr="00AD6F77">
              <w:rPr>
                <w:rFonts w:ascii="Arial" w:hAnsi="Arial" w:cs="Arial"/>
                <w:sz w:val="20"/>
                <w:szCs w:val="20"/>
              </w:rPr>
              <w:t>). It can run in parallel or as a distributed sy</w:t>
            </w:r>
            <w:r w:rsidR="00A82114">
              <w:rPr>
                <w:rFonts w:ascii="Arial" w:hAnsi="Arial" w:cs="Arial"/>
                <w:sz w:val="20"/>
                <w:szCs w:val="20"/>
              </w:rPr>
              <w:t>stem</w:t>
            </w:r>
            <w:r w:rsidR="00DB3952">
              <w:rPr>
                <w:rFonts w:ascii="Arial" w:hAnsi="Arial" w:cs="Arial"/>
                <w:sz w:val="20"/>
                <w:szCs w:val="20"/>
              </w:rPr>
              <w:t xml:space="preserve"> across multiple machines</w:t>
            </w:r>
            <w:r w:rsidR="008E2FD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6CEC03" w14:textId="77777777" w:rsidR="00CD232C" w:rsidRPr="00383864" w:rsidRDefault="00CD232C" w:rsidP="00CD232C">
            <w:pPr>
              <w:spacing w:after="20"/>
              <w:ind w:left="2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1CB34F" w14:textId="63E1AF63" w:rsidR="00827CC4" w:rsidRPr="00CD232C" w:rsidRDefault="00C61088" w:rsidP="00383864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am Filter </w:t>
            </w:r>
            <w:r>
              <w:rPr>
                <w:rFonts w:ascii="Arial" w:hAnsi="Arial" w:cs="Arial"/>
                <w:sz w:val="20"/>
                <w:szCs w:val="20"/>
              </w:rPr>
              <w:t xml:space="preserve">(October 2017): </w:t>
            </w:r>
            <w:r w:rsidR="005E07A4">
              <w:rPr>
                <w:rFonts w:ascii="Arial" w:hAnsi="Arial" w:cs="Arial"/>
                <w:sz w:val="20"/>
                <w:szCs w:val="20"/>
              </w:rPr>
              <w:t>A</w:t>
            </w:r>
            <w:r w:rsidRPr="009C4EF7">
              <w:rPr>
                <w:rFonts w:ascii="Arial" w:hAnsi="Arial" w:cs="Arial"/>
                <w:sz w:val="20"/>
                <w:szCs w:val="20"/>
              </w:rPr>
              <w:t xml:space="preserve"> Na</w:t>
            </w:r>
            <w:r w:rsidR="005C1601">
              <w:rPr>
                <w:rFonts w:ascii="Arial" w:hAnsi="Arial" w:cs="Arial"/>
                <w:sz w:val="20"/>
                <w:szCs w:val="20"/>
              </w:rPr>
              <w:t>ï</w:t>
            </w:r>
            <w:r w:rsidRPr="009C4EF7">
              <w:rPr>
                <w:rFonts w:ascii="Arial" w:hAnsi="Arial" w:cs="Arial"/>
                <w:sz w:val="20"/>
                <w:szCs w:val="20"/>
              </w:rPr>
              <w:t>ve Bayes Classifi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4579">
              <w:rPr>
                <w:rFonts w:ascii="Arial" w:hAnsi="Arial" w:cs="Arial"/>
                <w:sz w:val="20"/>
                <w:szCs w:val="20"/>
              </w:rPr>
              <w:t xml:space="preserve">in Python trained on a </w:t>
            </w:r>
            <w:r w:rsidR="00801D69">
              <w:rPr>
                <w:rFonts w:ascii="Arial" w:hAnsi="Arial" w:cs="Arial"/>
                <w:sz w:val="20"/>
                <w:szCs w:val="20"/>
              </w:rPr>
              <w:t xml:space="preserve">subset of the Enron Corpus as </w:t>
            </w:r>
            <w:r w:rsidRPr="009C4EF7">
              <w:rPr>
                <w:rFonts w:ascii="Arial" w:hAnsi="Arial" w:cs="Arial"/>
                <w:sz w:val="20"/>
                <w:szCs w:val="20"/>
              </w:rPr>
              <w:t xml:space="preserve">pre-labeled data and predicts the </w:t>
            </w:r>
            <w:r w:rsidR="00564D86">
              <w:rPr>
                <w:rFonts w:ascii="Arial" w:hAnsi="Arial" w:cs="Arial"/>
                <w:sz w:val="20"/>
                <w:szCs w:val="20"/>
              </w:rPr>
              <w:t xml:space="preserve">spam </w:t>
            </w:r>
            <w:r w:rsidR="001C0052">
              <w:rPr>
                <w:rFonts w:ascii="Arial" w:hAnsi="Arial" w:cs="Arial"/>
                <w:sz w:val="20"/>
                <w:szCs w:val="20"/>
              </w:rPr>
              <w:t>classification</w:t>
            </w:r>
            <w:r w:rsidRPr="009C4EF7">
              <w:rPr>
                <w:rFonts w:ascii="Arial" w:hAnsi="Arial" w:cs="Arial"/>
                <w:sz w:val="20"/>
                <w:szCs w:val="20"/>
              </w:rPr>
              <w:t xml:space="preserve"> of unseen emails</w:t>
            </w:r>
            <w:r w:rsidR="001C00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FFD558" w14:textId="77777777" w:rsidR="00CD232C" w:rsidRPr="00383864" w:rsidRDefault="00CD232C" w:rsidP="00CD232C">
            <w:pPr>
              <w:spacing w:after="20"/>
              <w:ind w:left="2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B0F11F" w14:textId="10A15ABF" w:rsidR="00C61088" w:rsidRPr="00C61088" w:rsidRDefault="00C61088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F7C31">
              <w:rPr>
                <w:rFonts w:ascii="Arial" w:hAnsi="Arial" w:cs="Arial"/>
                <w:b/>
                <w:sz w:val="20"/>
                <w:szCs w:val="20"/>
              </w:rPr>
              <w:t>CalcuSpeak</w:t>
            </w:r>
            <w:proofErr w:type="spellEnd"/>
            <w:r w:rsidRPr="00BF7C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7C3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bHac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7):</w:t>
            </w:r>
            <w:r w:rsidRPr="00BF7C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16CB">
              <w:rPr>
                <w:rFonts w:ascii="Arial" w:hAnsi="Arial" w:cs="Arial"/>
                <w:sz w:val="20"/>
                <w:szCs w:val="20"/>
              </w:rPr>
              <w:t>A</w:t>
            </w:r>
            <w:r w:rsidRPr="00BF7C31">
              <w:rPr>
                <w:rFonts w:ascii="Arial" w:hAnsi="Arial" w:cs="Arial"/>
                <w:sz w:val="20"/>
                <w:szCs w:val="20"/>
              </w:rPr>
              <w:t xml:space="preserve"> mathematics tool for the visually impaired </w:t>
            </w:r>
            <w:r>
              <w:rPr>
                <w:rFonts w:ascii="Arial" w:hAnsi="Arial" w:cs="Arial"/>
                <w:sz w:val="20"/>
                <w:szCs w:val="20"/>
              </w:rPr>
              <w:t>with</w:t>
            </w:r>
            <w:r w:rsidRPr="00BF7C31">
              <w:rPr>
                <w:rFonts w:ascii="Arial" w:hAnsi="Arial" w:cs="Arial"/>
                <w:sz w:val="20"/>
                <w:szCs w:val="20"/>
              </w:rPr>
              <w:t xml:space="preserve"> Python, JavaScript, Bing Speech API, Wolfram Alpha Full Results API, and Google Cloud Speech API.</w:t>
            </w:r>
          </w:p>
          <w:p w14:paraId="601F0D86" w14:textId="77777777" w:rsidR="00C61088" w:rsidRPr="00BF7C31" w:rsidRDefault="00C61088" w:rsidP="00B702E7">
            <w:pPr>
              <w:ind w:left="25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21DC" w:rsidRPr="00F612ED" w14:paraId="6854BBF5" w14:textId="77777777" w:rsidTr="00E57AB7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72C41B35" w14:textId="77777777" w:rsidR="00CE21DC" w:rsidRPr="00F612ED" w:rsidRDefault="00CE21DC" w:rsidP="00B702E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Research Experience</w:t>
            </w:r>
          </w:p>
        </w:tc>
      </w:tr>
      <w:tr w:rsidR="00282F78" w:rsidRPr="00F612ED" w14:paraId="4A44AAF5" w14:textId="77777777" w:rsidTr="00282F78">
        <w:trPr>
          <w:trHeight w:val="178"/>
        </w:trPr>
        <w:tc>
          <w:tcPr>
            <w:tcW w:w="1364" w:type="pct"/>
            <w:gridSpan w:val="2"/>
            <w:shd w:val="clear" w:color="auto" w:fill="auto"/>
            <w:vAlign w:val="bottom"/>
          </w:tcPr>
          <w:p w14:paraId="01BF880A" w14:textId="77C785C5" w:rsidR="00282F78" w:rsidRPr="00282F78" w:rsidRDefault="00282F78" w:rsidP="00B702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graduate Assistant</w:t>
            </w:r>
          </w:p>
        </w:tc>
        <w:tc>
          <w:tcPr>
            <w:tcW w:w="2069" w:type="pct"/>
            <w:shd w:val="clear" w:color="auto" w:fill="auto"/>
            <w:vAlign w:val="bottom"/>
          </w:tcPr>
          <w:p w14:paraId="1682F79C" w14:textId="77777777" w:rsidR="00282F78" w:rsidRPr="00F612ED" w:rsidRDefault="00282F78" w:rsidP="00282F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 Database Group</w:t>
            </w:r>
          </w:p>
        </w:tc>
        <w:tc>
          <w:tcPr>
            <w:tcW w:w="1567" w:type="pct"/>
            <w:gridSpan w:val="2"/>
            <w:shd w:val="clear" w:color="auto" w:fill="auto"/>
            <w:vAlign w:val="bottom"/>
          </w:tcPr>
          <w:p w14:paraId="2BD29FAE" w14:textId="4384155C" w:rsidR="00282F78" w:rsidRPr="00282F78" w:rsidRDefault="00282F78" w:rsidP="00282F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ing 2018 – Present</w:t>
            </w:r>
          </w:p>
        </w:tc>
      </w:tr>
      <w:tr w:rsidR="00282F78" w:rsidRPr="00F612ED" w14:paraId="64CAA070" w14:textId="77777777" w:rsidTr="00282F78">
        <w:trPr>
          <w:trHeight w:val="178"/>
        </w:trPr>
        <w:tc>
          <w:tcPr>
            <w:tcW w:w="5000" w:type="pct"/>
            <w:gridSpan w:val="5"/>
            <w:shd w:val="clear" w:color="auto" w:fill="auto"/>
          </w:tcPr>
          <w:p w14:paraId="69CEB535" w14:textId="08AA582E" w:rsidR="00282F78" w:rsidRPr="00827CC4" w:rsidRDefault="00282F78" w:rsidP="00282F78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ing a cost model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ghtD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 database system for virtual and augmented reality</w:t>
            </w:r>
            <w:r w:rsidR="003E0254">
              <w:rPr>
                <w:rFonts w:ascii="Arial" w:hAnsi="Arial" w:cs="Arial"/>
                <w:sz w:val="20"/>
                <w:szCs w:val="20"/>
              </w:rPr>
              <w:t xml:space="preserve"> content at sca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DF8A54" w14:textId="3C176D73" w:rsidR="00827CC4" w:rsidRPr="00282F78" w:rsidRDefault="00827CC4" w:rsidP="00827CC4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2F78" w:rsidRPr="00F612ED" w14:paraId="5B03039C" w14:textId="77777777" w:rsidTr="00282F78">
        <w:trPr>
          <w:trHeight w:val="178"/>
        </w:trPr>
        <w:tc>
          <w:tcPr>
            <w:tcW w:w="1364" w:type="pct"/>
            <w:gridSpan w:val="2"/>
            <w:shd w:val="clear" w:color="auto" w:fill="auto"/>
            <w:vAlign w:val="bottom"/>
          </w:tcPr>
          <w:p w14:paraId="15BBA203" w14:textId="77777777" w:rsidR="00282F78" w:rsidRPr="00F612ED" w:rsidRDefault="00282F78" w:rsidP="00282F78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Undergraduate Assistant</w:t>
            </w:r>
          </w:p>
        </w:tc>
        <w:tc>
          <w:tcPr>
            <w:tcW w:w="2069" w:type="pct"/>
            <w:shd w:val="clear" w:color="auto" w:fill="auto"/>
            <w:vAlign w:val="bottom"/>
          </w:tcPr>
          <w:p w14:paraId="7A794025" w14:textId="77777777" w:rsidR="00282F78" w:rsidRPr="00F612ED" w:rsidRDefault="00282F78" w:rsidP="00282F78">
            <w:pPr>
              <w:jc w:val="center"/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proofErr w:type="spellStart"/>
            <w:r w:rsidRPr="00F612ED">
              <w:rPr>
                <w:rFonts w:ascii="Arial" w:hAnsi="Arial" w:cs="Arial"/>
                <w:b/>
                <w:sz w:val="20"/>
                <w:szCs w:val="20"/>
              </w:rPr>
              <w:t>Taskar</w:t>
            </w:r>
            <w:proofErr w:type="spellEnd"/>
            <w:r w:rsidRPr="00F612ED">
              <w:rPr>
                <w:rFonts w:ascii="Arial" w:hAnsi="Arial" w:cs="Arial"/>
                <w:b/>
                <w:sz w:val="20"/>
                <w:szCs w:val="20"/>
              </w:rPr>
              <w:t xml:space="preserve"> Center for Accessible Technology</w:t>
            </w:r>
          </w:p>
        </w:tc>
        <w:tc>
          <w:tcPr>
            <w:tcW w:w="1567" w:type="pct"/>
            <w:gridSpan w:val="2"/>
            <w:shd w:val="clear" w:color="auto" w:fill="auto"/>
            <w:vAlign w:val="bottom"/>
          </w:tcPr>
          <w:p w14:paraId="5A43182B" w14:textId="4044D3C6" w:rsidR="00282F78" w:rsidRPr="00282F78" w:rsidRDefault="00282F78" w:rsidP="00282F78">
            <w:pPr>
              <w:jc w:val="right"/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umn 2016 – Winter 2017</w:t>
            </w:r>
          </w:p>
        </w:tc>
      </w:tr>
      <w:tr w:rsidR="00282F78" w:rsidRPr="00A643D8" w14:paraId="6B304AC5" w14:textId="77777777" w:rsidTr="009930F5">
        <w:trPr>
          <w:trHeight w:val="387"/>
        </w:trPr>
        <w:tc>
          <w:tcPr>
            <w:tcW w:w="5000" w:type="pct"/>
            <w:gridSpan w:val="5"/>
            <w:shd w:val="clear" w:color="auto" w:fill="auto"/>
          </w:tcPr>
          <w:p w14:paraId="60CB1D4F" w14:textId="15B6A1DD" w:rsidR="00282F78" w:rsidRPr="00282F78" w:rsidRDefault="00282F78" w:rsidP="00282F78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 xml:space="preserve">Worked with Dr. </w:t>
            </w:r>
            <w:proofErr w:type="spellStart"/>
            <w:r w:rsidRPr="00F612ED">
              <w:rPr>
                <w:rFonts w:ascii="Arial" w:hAnsi="Arial" w:cs="Arial"/>
                <w:sz w:val="20"/>
                <w:szCs w:val="20"/>
              </w:rPr>
              <w:t>Anat</w:t>
            </w:r>
            <w:proofErr w:type="spellEnd"/>
            <w:r w:rsidRPr="00F612ED">
              <w:rPr>
                <w:rFonts w:ascii="Arial" w:hAnsi="Arial" w:cs="Arial"/>
                <w:sz w:val="20"/>
                <w:szCs w:val="20"/>
              </w:rPr>
              <w:t xml:space="preserve"> Caspi and Nick Bolton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F78">
              <w:rPr>
                <w:rFonts w:ascii="Arial" w:hAnsi="Arial" w:cs="Arial"/>
                <w:sz w:val="20"/>
                <w:szCs w:val="20"/>
              </w:rPr>
              <w:t xml:space="preserve">Developed a tutorial module for the </w:t>
            </w:r>
            <w:proofErr w:type="spellStart"/>
            <w:r w:rsidRPr="00282F78">
              <w:rPr>
                <w:rFonts w:ascii="Arial" w:hAnsi="Arial" w:cs="Arial"/>
                <w:sz w:val="20"/>
                <w:szCs w:val="20"/>
              </w:rPr>
              <w:t>OpenSidewalks</w:t>
            </w:r>
            <w:proofErr w:type="spellEnd"/>
            <w:r w:rsidRPr="00282F78">
              <w:rPr>
                <w:rFonts w:ascii="Arial" w:hAnsi="Arial" w:cs="Arial"/>
                <w:sz w:val="20"/>
                <w:szCs w:val="20"/>
              </w:rPr>
              <w:t xml:space="preserve"> Project in Unity</w:t>
            </w:r>
            <w:r w:rsidR="009930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82F78" w:rsidRPr="00F612ED" w14:paraId="4C65BF14" w14:textId="77777777" w:rsidTr="00443608">
        <w:trPr>
          <w:trHeight w:val="57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</w:tcPr>
          <w:p w14:paraId="36B15710" w14:textId="77777777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 w:hanging="18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mallCaps/>
                <w:szCs w:val="22"/>
              </w:rPr>
              <w:t>Languages and Technologies</w:t>
            </w:r>
          </w:p>
        </w:tc>
      </w:tr>
      <w:tr w:rsidR="00282F78" w:rsidRPr="00F612ED" w14:paraId="3F5CE9C6" w14:textId="77777777" w:rsidTr="00443608">
        <w:trPr>
          <w:trHeight w:val="57"/>
        </w:trPr>
        <w:tc>
          <w:tcPr>
            <w:tcW w:w="1364" w:type="pct"/>
            <w:gridSpan w:val="2"/>
            <w:tcBorders>
              <w:top w:val="single" w:sz="4" w:space="0" w:color="A5A5A5" w:themeColor="accent3"/>
            </w:tcBorders>
            <w:shd w:val="clear" w:color="auto" w:fill="auto"/>
          </w:tcPr>
          <w:p w14:paraId="766039EE" w14:textId="77777777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  <w:b/>
              </w:rPr>
            </w:pPr>
            <w:r w:rsidRPr="00F612ED">
              <w:rPr>
                <w:rFonts w:ascii="Arial" w:hAnsi="Arial" w:cs="Arial"/>
                <w:b/>
              </w:rPr>
              <w:t>Advanced</w:t>
            </w:r>
          </w:p>
          <w:p w14:paraId="649B4D3B" w14:textId="5C4853B4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</w:rPr>
            </w:pPr>
            <w:r w:rsidRPr="00F612ED">
              <w:rPr>
                <w:rFonts w:ascii="Arial" w:hAnsi="Arial" w:cs="Arial"/>
              </w:rPr>
              <w:t>Java; SQ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2069" w:type="pct"/>
            <w:tcBorders>
              <w:top w:val="single" w:sz="4" w:space="0" w:color="A5A5A5" w:themeColor="accent3"/>
            </w:tcBorders>
            <w:shd w:val="clear" w:color="auto" w:fill="auto"/>
          </w:tcPr>
          <w:p w14:paraId="34EEAE52" w14:textId="77777777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  <w:b/>
              </w:rPr>
            </w:pPr>
            <w:r w:rsidRPr="00F612ED">
              <w:rPr>
                <w:rFonts w:ascii="Arial" w:hAnsi="Arial" w:cs="Arial"/>
                <w:b/>
              </w:rPr>
              <w:t>Intermediate</w:t>
            </w:r>
          </w:p>
          <w:p w14:paraId="43A24A1E" w14:textId="110AFC93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;</w:t>
            </w:r>
            <w:r w:rsidR="00ED4616">
              <w:rPr>
                <w:rFonts w:ascii="Arial" w:hAnsi="Arial" w:cs="Arial"/>
              </w:rPr>
              <w:t xml:space="preserve"> C#;</w:t>
            </w:r>
            <w:r>
              <w:rPr>
                <w:rFonts w:ascii="Arial" w:hAnsi="Arial" w:cs="Arial"/>
              </w:rPr>
              <w:t xml:space="preserve"> R; Python</w:t>
            </w:r>
          </w:p>
        </w:tc>
        <w:tc>
          <w:tcPr>
            <w:tcW w:w="1567" w:type="pct"/>
            <w:gridSpan w:val="2"/>
            <w:tcBorders>
              <w:top w:val="single" w:sz="4" w:space="0" w:color="A5A5A5" w:themeColor="accent3"/>
            </w:tcBorders>
            <w:shd w:val="clear" w:color="auto" w:fill="auto"/>
          </w:tcPr>
          <w:p w14:paraId="440241EE" w14:textId="77777777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  <w:b/>
              </w:rPr>
            </w:pPr>
            <w:r w:rsidRPr="00F612ED">
              <w:rPr>
                <w:rFonts w:ascii="Arial" w:hAnsi="Arial" w:cs="Arial"/>
                <w:b/>
              </w:rPr>
              <w:t>Familiar</w:t>
            </w:r>
          </w:p>
          <w:p w14:paraId="25A829EB" w14:textId="0A133660" w:rsidR="00282F78" w:rsidRPr="00F612ED" w:rsidRDefault="00DA5D2A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++; </w:t>
            </w:r>
            <w:r w:rsidR="00282F78">
              <w:rPr>
                <w:rFonts w:ascii="Arial" w:hAnsi="Arial" w:cs="Arial"/>
              </w:rPr>
              <w:t>JavaScript; x86-64</w:t>
            </w:r>
          </w:p>
        </w:tc>
      </w:tr>
    </w:tbl>
    <w:p w14:paraId="6A811CC1" w14:textId="77777777" w:rsidR="00AF5211" w:rsidRPr="00F612ED" w:rsidRDefault="00AF5211" w:rsidP="00B702E7">
      <w:pPr>
        <w:rPr>
          <w:rFonts w:ascii="Arial" w:hAnsi="Arial" w:cs="Arial"/>
          <w:sz w:val="4"/>
          <w:szCs w:val="2"/>
        </w:rPr>
      </w:pPr>
    </w:p>
    <w:sectPr w:rsidR="00AF5211" w:rsidRPr="00F612ED" w:rsidSect="00544676">
      <w:pgSz w:w="12240" w:h="15840"/>
      <w:pgMar w:top="720" w:right="1008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405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01273"/>
    <w:multiLevelType w:val="hybridMultilevel"/>
    <w:tmpl w:val="0BE6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62D9F"/>
    <w:multiLevelType w:val="hybridMultilevel"/>
    <w:tmpl w:val="C0143BB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0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77"/>
    <w:rsid w:val="000218EE"/>
    <w:rsid w:val="00024507"/>
    <w:rsid w:val="0002720B"/>
    <w:rsid w:val="000357A0"/>
    <w:rsid w:val="00037E33"/>
    <w:rsid w:val="0004663E"/>
    <w:rsid w:val="00054DF0"/>
    <w:rsid w:val="00067CA8"/>
    <w:rsid w:val="00077633"/>
    <w:rsid w:val="0008184A"/>
    <w:rsid w:val="0008593E"/>
    <w:rsid w:val="00093F42"/>
    <w:rsid w:val="00094A73"/>
    <w:rsid w:val="00097264"/>
    <w:rsid w:val="000A074F"/>
    <w:rsid w:val="000A1D5D"/>
    <w:rsid w:val="000A1EBE"/>
    <w:rsid w:val="000A471C"/>
    <w:rsid w:val="000C39FA"/>
    <w:rsid w:val="000D14EA"/>
    <w:rsid w:val="000D2E86"/>
    <w:rsid w:val="000E0D12"/>
    <w:rsid w:val="000E508D"/>
    <w:rsid w:val="000E78A4"/>
    <w:rsid w:val="000F3182"/>
    <w:rsid w:val="000F5A12"/>
    <w:rsid w:val="000F7A7A"/>
    <w:rsid w:val="00130C24"/>
    <w:rsid w:val="00144455"/>
    <w:rsid w:val="001447C7"/>
    <w:rsid w:val="0014706C"/>
    <w:rsid w:val="00154C14"/>
    <w:rsid w:val="0018789F"/>
    <w:rsid w:val="00191E83"/>
    <w:rsid w:val="0019784A"/>
    <w:rsid w:val="001A3E92"/>
    <w:rsid w:val="001B3319"/>
    <w:rsid w:val="001B3DD8"/>
    <w:rsid w:val="001B503F"/>
    <w:rsid w:val="001B5DC4"/>
    <w:rsid w:val="001C0052"/>
    <w:rsid w:val="001C0BDA"/>
    <w:rsid w:val="001C1F74"/>
    <w:rsid w:val="001C2558"/>
    <w:rsid w:val="001F58AC"/>
    <w:rsid w:val="001F7154"/>
    <w:rsid w:val="001F78A5"/>
    <w:rsid w:val="001F7BB0"/>
    <w:rsid w:val="00203397"/>
    <w:rsid w:val="00206880"/>
    <w:rsid w:val="002076AE"/>
    <w:rsid w:val="002232ED"/>
    <w:rsid w:val="00224DBF"/>
    <w:rsid w:val="00244881"/>
    <w:rsid w:val="00247E1C"/>
    <w:rsid w:val="0026014B"/>
    <w:rsid w:val="0026481A"/>
    <w:rsid w:val="00267C20"/>
    <w:rsid w:val="002807BE"/>
    <w:rsid w:val="00282F78"/>
    <w:rsid w:val="002867DC"/>
    <w:rsid w:val="002915E3"/>
    <w:rsid w:val="00294FDC"/>
    <w:rsid w:val="002A62C0"/>
    <w:rsid w:val="002B0BCF"/>
    <w:rsid w:val="002C307B"/>
    <w:rsid w:val="002C62EC"/>
    <w:rsid w:val="002D328E"/>
    <w:rsid w:val="002D37BA"/>
    <w:rsid w:val="002E1CA5"/>
    <w:rsid w:val="002E2753"/>
    <w:rsid w:val="002E6BBF"/>
    <w:rsid w:val="002F02B6"/>
    <w:rsid w:val="002F21A9"/>
    <w:rsid w:val="002F36AD"/>
    <w:rsid w:val="00302291"/>
    <w:rsid w:val="0030765E"/>
    <w:rsid w:val="00314E60"/>
    <w:rsid w:val="0031688D"/>
    <w:rsid w:val="00320BC1"/>
    <w:rsid w:val="00323D7D"/>
    <w:rsid w:val="0032736B"/>
    <w:rsid w:val="00341CF4"/>
    <w:rsid w:val="00352ADE"/>
    <w:rsid w:val="00352B8C"/>
    <w:rsid w:val="0035610C"/>
    <w:rsid w:val="00360226"/>
    <w:rsid w:val="00372A37"/>
    <w:rsid w:val="00372C7B"/>
    <w:rsid w:val="0037432B"/>
    <w:rsid w:val="00383864"/>
    <w:rsid w:val="00386A41"/>
    <w:rsid w:val="00393D41"/>
    <w:rsid w:val="003A0535"/>
    <w:rsid w:val="003A0B20"/>
    <w:rsid w:val="003B0AF1"/>
    <w:rsid w:val="003C1CF0"/>
    <w:rsid w:val="003C31FD"/>
    <w:rsid w:val="003C49B5"/>
    <w:rsid w:val="003D2B79"/>
    <w:rsid w:val="003D3303"/>
    <w:rsid w:val="003E0254"/>
    <w:rsid w:val="003E4866"/>
    <w:rsid w:val="003F12EA"/>
    <w:rsid w:val="003F330B"/>
    <w:rsid w:val="00401D03"/>
    <w:rsid w:val="004130ED"/>
    <w:rsid w:val="00415BE4"/>
    <w:rsid w:val="004163FB"/>
    <w:rsid w:val="004400E4"/>
    <w:rsid w:val="004434AC"/>
    <w:rsid w:val="00443608"/>
    <w:rsid w:val="00443EDF"/>
    <w:rsid w:val="004600A6"/>
    <w:rsid w:val="004713D5"/>
    <w:rsid w:val="004863FF"/>
    <w:rsid w:val="00486ACD"/>
    <w:rsid w:val="00492200"/>
    <w:rsid w:val="004A3DC9"/>
    <w:rsid w:val="004E6B33"/>
    <w:rsid w:val="004F413F"/>
    <w:rsid w:val="00503EFE"/>
    <w:rsid w:val="00511F7F"/>
    <w:rsid w:val="005161F2"/>
    <w:rsid w:val="00516C99"/>
    <w:rsid w:val="00525B7B"/>
    <w:rsid w:val="0052674D"/>
    <w:rsid w:val="00526842"/>
    <w:rsid w:val="00532691"/>
    <w:rsid w:val="00544676"/>
    <w:rsid w:val="00546A6D"/>
    <w:rsid w:val="00547D45"/>
    <w:rsid w:val="005541F1"/>
    <w:rsid w:val="005546CE"/>
    <w:rsid w:val="0055563F"/>
    <w:rsid w:val="0056436A"/>
    <w:rsid w:val="00564C33"/>
    <w:rsid w:val="00564D86"/>
    <w:rsid w:val="0056576D"/>
    <w:rsid w:val="005657EF"/>
    <w:rsid w:val="005814AC"/>
    <w:rsid w:val="005831A9"/>
    <w:rsid w:val="005856D3"/>
    <w:rsid w:val="00590D39"/>
    <w:rsid w:val="00592573"/>
    <w:rsid w:val="00594D5C"/>
    <w:rsid w:val="005B0EB5"/>
    <w:rsid w:val="005B2FB9"/>
    <w:rsid w:val="005C1601"/>
    <w:rsid w:val="005C26C3"/>
    <w:rsid w:val="005D1C0C"/>
    <w:rsid w:val="005D2239"/>
    <w:rsid w:val="005D3E2D"/>
    <w:rsid w:val="005D46A3"/>
    <w:rsid w:val="005E07A4"/>
    <w:rsid w:val="005E1B63"/>
    <w:rsid w:val="005E450A"/>
    <w:rsid w:val="005E50C2"/>
    <w:rsid w:val="005F79A7"/>
    <w:rsid w:val="00600BCC"/>
    <w:rsid w:val="0060421D"/>
    <w:rsid w:val="00604DDB"/>
    <w:rsid w:val="0061110B"/>
    <w:rsid w:val="00621F97"/>
    <w:rsid w:val="00623383"/>
    <w:rsid w:val="00631543"/>
    <w:rsid w:val="00634787"/>
    <w:rsid w:val="00636844"/>
    <w:rsid w:val="006446EA"/>
    <w:rsid w:val="006562BF"/>
    <w:rsid w:val="00660CE9"/>
    <w:rsid w:val="00660F5F"/>
    <w:rsid w:val="00662419"/>
    <w:rsid w:val="00666BED"/>
    <w:rsid w:val="006854C4"/>
    <w:rsid w:val="006916CB"/>
    <w:rsid w:val="006926E0"/>
    <w:rsid w:val="00695B5E"/>
    <w:rsid w:val="006A27B2"/>
    <w:rsid w:val="006A7B36"/>
    <w:rsid w:val="006B29CB"/>
    <w:rsid w:val="006B4AE2"/>
    <w:rsid w:val="006B60FB"/>
    <w:rsid w:val="006B71C8"/>
    <w:rsid w:val="006B75CE"/>
    <w:rsid w:val="006C32FE"/>
    <w:rsid w:val="006D0148"/>
    <w:rsid w:val="006D2EF8"/>
    <w:rsid w:val="006D2F08"/>
    <w:rsid w:val="006E7FCB"/>
    <w:rsid w:val="00707394"/>
    <w:rsid w:val="00707D4B"/>
    <w:rsid w:val="00744739"/>
    <w:rsid w:val="00747279"/>
    <w:rsid w:val="00751122"/>
    <w:rsid w:val="00756BCF"/>
    <w:rsid w:val="00760747"/>
    <w:rsid w:val="0076562A"/>
    <w:rsid w:val="007657E7"/>
    <w:rsid w:val="00766C63"/>
    <w:rsid w:val="0078195A"/>
    <w:rsid w:val="007B2D40"/>
    <w:rsid w:val="007B33F9"/>
    <w:rsid w:val="007B7EF3"/>
    <w:rsid w:val="007C064F"/>
    <w:rsid w:val="007C0E31"/>
    <w:rsid w:val="007D1C0A"/>
    <w:rsid w:val="007D237C"/>
    <w:rsid w:val="007E32A1"/>
    <w:rsid w:val="007E5660"/>
    <w:rsid w:val="007F3450"/>
    <w:rsid w:val="00801D69"/>
    <w:rsid w:val="00805ACA"/>
    <w:rsid w:val="00807B2A"/>
    <w:rsid w:val="00811380"/>
    <w:rsid w:val="008127E8"/>
    <w:rsid w:val="00813741"/>
    <w:rsid w:val="0081506B"/>
    <w:rsid w:val="008256A1"/>
    <w:rsid w:val="0082597F"/>
    <w:rsid w:val="00827CC4"/>
    <w:rsid w:val="00832069"/>
    <w:rsid w:val="008330A9"/>
    <w:rsid w:val="008338A7"/>
    <w:rsid w:val="00853B74"/>
    <w:rsid w:val="0085526F"/>
    <w:rsid w:val="00855E2C"/>
    <w:rsid w:val="0087175B"/>
    <w:rsid w:val="00872528"/>
    <w:rsid w:val="00874DE5"/>
    <w:rsid w:val="0087590D"/>
    <w:rsid w:val="00876692"/>
    <w:rsid w:val="00877E63"/>
    <w:rsid w:val="00882A29"/>
    <w:rsid w:val="00883B94"/>
    <w:rsid w:val="0088665A"/>
    <w:rsid w:val="008A4555"/>
    <w:rsid w:val="008A4C39"/>
    <w:rsid w:val="008A5351"/>
    <w:rsid w:val="008B0E97"/>
    <w:rsid w:val="008B383C"/>
    <w:rsid w:val="008C0F11"/>
    <w:rsid w:val="008D0B6A"/>
    <w:rsid w:val="008D205E"/>
    <w:rsid w:val="008D7C55"/>
    <w:rsid w:val="008E0427"/>
    <w:rsid w:val="008E2404"/>
    <w:rsid w:val="008E2FD2"/>
    <w:rsid w:val="00900351"/>
    <w:rsid w:val="00912747"/>
    <w:rsid w:val="00915D7E"/>
    <w:rsid w:val="00922484"/>
    <w:rsid w:val="0092439A"/>
    <w:rsid w:val="009243A1"/>
    <w:rsid w:val="009353D3"/>
    <w:rsid w:val="00952C2D"/>
    <w:rsid w:val="009614D2"/>
    <w:rsid w:val="00961659"/>
    <w:rsid w:val="00967139"/>
    <w:rsid w:val="00971373"/>
    <w:rsid w:val="009753A6"/>
    <w:rsid w:val="009774EF"/>
    <w:rsid w:val="00977CE2"/>
    <w:rsid w:val="009930F5"/>
    <w:rsid w:val="009B4217"/>
    <w:rsid w:val="009B744F"/>
    <w:rsid w:val="009C275C"/>
    <w:rsid w:val="009C4EF7"/>
    <w:rsid w:val="009C7526"/>
    <w:rsid w:val="009E1F77"/>
    <w:rsid w:val="009E2B0F"/>
    <w:rsid w:val="009E2CD0"/>
    <w:rsid w:val="00A02E85"/>
    <w:rsid w:val="00A11BA8"/>
    <w:rsid w:val="00A2669C"/>
    <w:rsid w:val="00A2723F"/>
    <w:rsid w:val="00A33565"/>
    <w:rsid w:val="00A616A1"/>
    <w:rsid w:val="00A6171D"/>
    <w:rsid w:val="00A643D8"/>
    <w:rsid w:val="00A67111"/>
    <w:rsid w:val="00A82114"/>
    <w:rsid w:val="00AA4DA5"/>
    <w:rsid w:val="00AA594A"/>
    <w:rsid w:val="00AB4740"/>
    <w:rsid w:val="00AC665F"/>
    <w:rsid w:val="00AD6F77"/>
    <w:rsid w:val="00AE6A79"/>
    <w:rsid w:val="00AE7996"/>
    <w:rsid w:val="00AF098D"/>
    <w:rsid w:val="00AF5211"/>
    <w:rsid w:val="00B06576"/>
    <w:rsid w:val="00B35BDD"/>
    <w:rsid w:val="00B36BD3"/>
    <w:rsid w:val="00B42F59"/>
    <w:rsid w:val="00B47367"/>
    <w:rsid w:val="00B502D4"/>
    <w:rsid w:val="00B611BA"/>
    <w:rsid w:val="00B65B61"/>
    <w:rsid w:val="00B666B2"/>
    <w:rsid w:val="00B66E8B"/>
    <w:rsid w:val="00B702E7"/>
    <w:rsid w:val="00B74EEC"/>
    <w:rsid w:val="00B75603"/>
    <w:rsid w:val="00B76E1E"/>
    <w:rsid w:val="00B82AC9"/>
    <w:rsid w:val="00B83FEA"/>
    <w:rsid w:val="00B85FE0"/>
    <w:rsid w:val="00B87264"/>
    <w:rsid w:val="00B874C9"/>
    <w:rsid w:val="00B9124A"/>
    <w:rsid w:val="00B95057"/>
    <w:rsid w:val="00BB1D14"/>
    <w:rsid w:val="00BB53C9"/>
    <w:rsid w:val="00BC2D0D"/>
    <w:rsid w:val="00BD12A6"/>
    <w:rsid w:val="00BD22C4"/>
    <w:rsid w:val="00BD287C"/>
    <w:rsid w:val="00BF362F"/>
    <w:rsid w:val="00BF7C31"/>
    <w:rsid w:val="00C07049"/>
    <w:rsid w:val="00C22F15"/>
    <w:rsid w:val="00C2501A"/>
    <w:rsid w:val="00C2772F"/>
    <w:rsid w:val="00C35C99"/>
    <w:rsid w:val="00C45CFC"/>
    <w:rsid w:val="00C45F1D"/>
    <w:rsid w:val="00C47F7D"/>
    <w:rsid w:val="00C51AA0"/>
    <w:rsid w:val="00C52553"/>
    <w:rsid w:val="00C61088"/>
    <w:rsid w:val="00C86BB3"/>
    <w:rsid w:val="00C9510D"/>
    <w:rsid w:val="00C95766"/>
    <w:rsid w:val="00C96286"/>
    <w:rsid w:val="00CA3E12"/>
    <w:rsid w:val="00CA6609"/>
    <w:rsid w:val="00CA7590"/>
    <w:rsid w:val="00CB0D9C"/>
    <w:rsid w:val="00CB1C7A"/>
    <w:rsid w:val="00CB3C70"/>
    <w:rsid w:val="00CB41D7"/>
    <w:rsid w:val="00CC3255"/>
    <w:rsid w:val="00CC3CB8"/>
    <w:rsid w:val="00CD232C"/>
    <w:rsid w:val="00CE21DC"/>
    <w:rsid w:val="00CE2EB8"/>
    <w:rsid w:val="00CF64CD"/>
    <w:rsid w:val="00CF6FFC"/>
    <w:rsid w:val="00D04579"/>
    <w:rsid w:val="00D0619C"/>
    <w:rsid w:val="00D273A6"/>
    <w:rsid w:val="00D30117"/>
    <w:rsid w:val="00D30514"/>
    <w:rsid w:val="00D42121"/>
    <w:rsid w:val="00D52906"/>
    <w:rsid w:val="00D60239"/>
    <w:rsid w:val="00D65677"/>
    <w:rsid w:val="00D66202"/>
    <w:rsid w:val="00D669C1"/>
    <w:rsid w:val="00D70352"/>
    <w:rsid w:val="00D72693"/>
    <w:rsid w:val="00D74E6B"/>
    <w:rsid w:val="00D77FBC"/>
    <w:rsid w:val="00D83523"/>
    <w:rsid w:val="00D93F89"/>
    <w:rsid w:val="00DA557A"/>
    <w:rsid w:val="00DA5D2A"/>
    <w:rsid w:val="00DB30C9"/>
    <w:rsid w:val="00DB3952"/>
    <w:rsid w:val="00DC24FE"/>
    <w:rsid w:val="00DC533C"/>
    <w:rsid w:val="00DD09C1"/>
    <w:rsid w:val="00DD4BC3"/>
    <w:rsid w:val="00DD5550"/>
    <w:rsid w:val="00DE0C84"/>
    <w:rsid w:val="00DE1A83"/>
    <w:rsid w:val="00DE482E"/>
    <w:rsid w:val="00DE6EF1"/>
    <w:rsid w:val="00DE765C"/>
    <w:rsid w:val="00DF2F9A"/>
    <w:rsid w:val="00E26C66"/>
    <w:rsid w:val="00E35FF3"/>
    <w:rsid w:val="00E43B0D"/>
    <w:rsid w:val="00E456FA"/>
    <w:rsid w:val="00E45951"/>
    <w:rsid w:val="00E5486E"/>
    <w:rsid w:val="00E56CAB"/>
    <w:rsid w:val="00E616AF"/>
    <w:rsid w:val="00E63EB5"/>
    <w:rsid w:val="00E6615D"/>
    <w:rsid w:val="00E705B2"/>
    <w:rsid w:val="00E718EA"/>
    <w:rsid w:val="00E73070"/>
    <w:rsid w:val="00E80AB7"/>
    <w:rsid w:val="00E851F6"/>
    <w:rsid w:val="00E93390"/>
    <w:rsid w:val="00EA2E15"/>
    <w:rsid w:val="00EA6927"/>
    <w:rsid w:val="00EA7110"/>
    <w:rsid w:val="00EB4BF0"/>
    <w:rsid w:val="00EC4DF2"/>
    <w:rsid w:val="00ED28D8"/>
    <w:rsid w:val="00ED4616"/>
    <w:rsid w:val="00EE330B"/>
    <w:rsid w:val="00EE61A0"/>
    <w:rsid w:val="00EF0706"/>
    <w:rsid w:val="00F03E37"/>
    <w:rsid w:val="00F03FB2"/>
    <w:rsid w:val="00F041F9"/>
    <w:rsid w:val="00F161DB"/>
    <w:rsid w:val="00F20E73"/>
    <w:rsid w:val="00F23A7A"/>
    <w:rsid w:val="00F26454"/>
    <w:rsid w:val="00F27AEC"/>
    <w:rsid w:val="00F30D97"/>
    <w:rsid w:val="00F33544"/>
    <w:rsid w:val="00F3445A"/>
    <w:rsid w:val="00F37351"/>
    <w:rsid w:val="00F42193"/>
    <w:rsid w:val="00F45607"/>
    <w:rsid w:val="00F52029"/>
    <w:rsid w:val="00F53385"/>
    <w:rsid w:val="00F54241"/>
    <w:rsid w:val="00F576B2"/>
    <w:rsid w:val="00F612ED"/>
    <w:rsid w:val="00F70A1E"/>
    <w:rsid w:val="00F74F84"/>
    <w:rsid w:val="00F76F37"/>
    <w:rsid w:val="00F800C7"/>
    <w:rsid w:val="00F82078"/>
    <w:rsid w:val="00FA39EC"/>
    <w:rsid w:val="00FA44B6"/>
    <w:rsid w:val="00FC164E"/>
    <w:rsid w:val="00FE35BD"/>
    <w:rsid w:val="00FE75B3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5E3900"/>
  <w15:chartTrackingRefBased/>
  <w15:docId w15:val="{B2BED07D-30E1-4EFD-9356-D32C93E6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74E6B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6615D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F64C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66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395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3492-7DDD-4D01-BE15-0295133E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19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an Sood</dc:creator>
  <cp:keywords/>
  <dc:description/>
  <cp:lastModifiedBy>Armaan Sood</cp:lastModifiedBy>
  <cp:revision>193</cp:revision>
  <cp:lastPrinted>2018-09-06T22:33:00Z</cp:lastPrinted>
  <dcterms:created xsi:type="dcterms:W3CDTF">2017-10-11T02:38:00Z</dcterms:created>
  <dcterms:modified xsi:type="dcterms:W3CDTF">2018-09-06T23:09:00Z</dcterms:modified>
  <cp:category/>
</cp:coreProperties>
</file>